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ACC55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211360A" w14:textId="77777777" w:rsidR="00F05C82" w:rsidRPr="00F101B3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D" w14:textId="179E1162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</w:t>
      </w:r>
      <w:r w:rsidR="0034761E">
        <w:rPr>
          <w:rFonts w:ascii="HG丸ｺﾞｼｯｸM-PRO" w:eastAsia="HG丸ｺﾞｼｯｸM-PRO" w:hAnsi="HG丸ｺﾞｼｯｸM-PRO" w:hint="eastAsia"/>
          <w:b/>
          <w:sz w:val="24"/>
          <w:szCs w:val="24"/>
        </w:rPr>
        <w:t>防災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B12955E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F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60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61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62" w14:textId="00416015" w:rsidR="007E4B26" w:rsidRPr="00656560" w:rsidRDefault="004C0453" w:rsidP="007E4B2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560">
        <w:rPr>
          <w:rFonts w:ascii="HG丸ｺﾞｼｯｸM-PRO" w:eastAsia="HG丸ｺﾞｼｯｸM-PRO" w:hAnsi="HG丸ｺﾞｼｯｸM-PRO" w:hint="eastAsia"/>
          <w:sz w:val="18"/>
          <w:szCs w:val="18"/>
        </w:rPr>
        <w:t>密集市街地整備事業の推進、住宅・建築物の耐震化の促進及び宅地の耐震対策に関する業務等</w:t>
      </w:r>
      <w:r w:rsidRPr="00E423E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</w:t>
      </w:r>
      <w:r w:rsidR="0054072E" w:rsidRPr="00E423E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っ</w:t>
      </w:r>
      <w:r w:rsidRPr="00E423E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</w:t>
      </w:r>
      <w:r w:rsidRPr="00656560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637B787A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C9DE47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52FFA4" w14:textId="77777777" w:rsidR="00F05C82" w:rsidRPr="00C33797" w:rsidRDefault="00F05C82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026008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EF45F5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5BBF11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DBAC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348B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8BDC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5C23B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490EB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6BF5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9C9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8B46A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7CA8CA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41F34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C1121CD" w14:textId="77777777" w:rsidR="00F05C82" w:rsidRPr="00FE2CF6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238D7757" w14:textId="5BBCE1E0" w:rsidR="008B3481" w:rsidRPr="00FE2CF6" w:rsidRDefault="00F05C82" w:rsidP="0049011B">
      <w:pPr>
        <w:widowControl/>
        <w:ind w:firstLineChars="3800" w:firstLine="76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振興事業</w:t>
      </w:r>
    </w:p>
    <w:sectPr w:rsidR="008B3481" w:rsidRPr="00FE2CF6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BE03" w14:textId="77777777" w:rsidR="00817D00" w:rsidRDefault="00817D00" w:rsidP="00307CCF">
      <w:r>
        <w:separator/>
      </w:r>
    </w:p>
  </w:endnote>
  <w:endnote w:type="continuationSeparator" w:id="0">
    <w:p w14:paraId="63708875" w14:textId="77777777" w:rsidR="00817D00" w:rsidRDefault="00817D0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D8A" w14:textId="26EB41F2" w:rsidR="00E327E4" w:rsidRPr="0044401F" w:rsidRDefault="00E327E4" w:rsidP="00E327E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C955C9">
      <w:rPr>
        <w:rFonts w:ascii="HG丸ｺﾞｼｯｸM-PRO" w:eastAsia="HG丸ｺﾞｼｯｸM-PRO" w:hAnsi="HG丸ｺﾞｼｯｸM-PRO" w:hint="eastAsia"/>
        <w:b/>
        <w:sz w:val="20"/>
        <w:szCs w:val="20"/>
      </w:rPr>
      <w:t>建築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C2C9371" w14:textId="3E649E66" w:rsidR="00E327E4" w:rsidRDefault="00E327E4" w:rsidP="00C955C9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</w:t>
    </w:r>
    <w:r w:rsidR="0034761E">
      <w:rPr>
        <w:rFonts w:ascii="HG丸ｺﾞｼｯｸM-PRO" w:eastAsia="HG丸ｺﾞｼｯｸM-PRO" w:hAnsi="HG丸ｺﾞｼｯｸM-PRO" w:hint="eastAsia"/>
        <w:b/>
        <w:sz w:val="20"/>
        <w:szCs w:val="20"/>
      </w:rPr>
      <w:t>防災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334C" w14:textId="77777777" w:rsidR="00817D00" w:rsidRDefault="00817D00" w:rsidP="00307CCF">
      <w:r>
        <w:separator/>
      </w:r>
    </w:p>
  </w:footnote>
  <w:footnote w:type="continuationSeparator" w:id="0">
    <w:p w14:paraId="2BC031D2" w14:textId="77777777" w:rsidR="00817D00" w:rsidRDefault="00817D0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4761E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011B"/>
    <w:rsid w:val="004920B2"/>
    <w:rsid w:val="004A05FF"/>
    <w:rsid w:val="004B20D0"/>
    <w:rsid w:val="004B4A2C"/>
    <w:rsid w:val="004C0453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2E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56560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17D00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07DB6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3797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955C9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327E4"/>
    <w:rsid w:val="00E41ADC"/>
    <w:rsid w:val="00E423E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2CF6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0A95BBE7-F628-4A1F-9022-BD63055C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E1946-A8F9-4BF5-8994-308232F1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A67A0-8A29-4FD5-9A65-46EF76A6BB60}">
  <ds:schemaRefs>
    <ds:schemaRef ds:uri="3c5c5928-84e7-4321-8c25-23ea19acb70a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714021-DB64-41EA-B156-3F70D5A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熊田　健太</cp:lastModifiedBy>
  <cp:revision>2</cp:revision>
  <cp:lastPrinted>2013-09-19T07:40:00Z</cp:lastPrinted>
  <dcterms:created xsi:type="dcterms:W3CDTF">2022-08-01T03:37:00Z</dcterms:created>
  <dcterms:modified xsi:type="dcterms:W3CDTF">2022-08-0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